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7528016" w14:textId="24467720" w:rsidR="0081485F" w:rsidRDefault="0081485F" w:rsidP="0081485F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:</w:t>
      </w:r>
    </w:p>
    <w:p w14:paraId="07FAD12D" w14:textId="77777777" w:rsidR="0081485F" w:rsidRPr="003D2FCB" w:rsidRDefault="0081485F" w:rsidP="0081485F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14:paraId="3C3754DC" w14:textId="77777777" w:rsidR="0081485F" w:rsidRPr="003D2FCB" w:rsidRDefault="0081485F" w:rsidP="0081485F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31BF4787" w14:textId="77777777" w:rsidR="0081485F" w:rsidRDefault="0081485F" w:rsidP="0081485F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1227C416" w14:textId="77777777" w:rsidR="0081485F" w:rsidRPr="003D2FCB" w:rsidRDefault="0081485F" w:rsidP="0081485F">
      <w:pPr>
        <w:spacing w:after="0"/>
        <w:rPr>
          <w:rFonts w:ascii="Arial Narrow" w:hAnsi="Arial Narrow" w:cs="Arial"/>
          <w:u w:val="single"/>
        </w:rPr>
      </w:pPr>
    </w:p>
    <w:p w14:paraId="1A9A42C2" w14:textId="77777777" w:rsidR="0081485F" w:rsidRPr="003D2FCB" w:rsidRDefault="0081485F" w:rsidP="0081485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2AFFB9E2" w14:textId="77777777" w:rsidR="0081485F" w:rsidRPr="003D2FCB" w:rsidRDefault="0081485F" w:rsidP="0081485F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6193AF2" w14:textId="77777777" w:rsidR="0081485F" w:rsidRPr="003D2FCB" w:rsidRDefault="0081485F" w:rsidP="0081485F">
      <w:pPr>
        <w:rPr>
          <w:rFonts w:ascii="Arial Narrow" w:hAnsi="Arial Narrow" w:cs="Arial"/>
          <w:sz w:val="8"/>
          <w:szCs w:val="8"/>
        </w:rPr>
      </w:pPr>
    </w:p>
    <w:p w14:paraId="60F70C03" w14:textId="77777777" w:rsidR="0081485F" w:rsidRPr="003D2FCB" w:rsidRDefault="0081485F" w:rsidP="0081485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0094BCD8" w14:textId="77777777" w:rsidR="0081485F" w:rsidRPr="003D2FCB" w:rsidRDefault="0081485F" w:rsidP="0081485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składane na podstawie art. 125 ust. 1 ustawy z dnia 11 września 2021 r. </w:t>
      </w:r>
    </w:p>
    <w:p w14:paraId="651D69C8" w14:textId="77777777" w:rsidR="0081485F" w:rsidRPr="003D2FCB" w:rsidRDefault="0081485F" w:rsidP="0081485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3D2FCB">
        <w:rPr>
          <w:rFonts w:ascii="Arial Narrow" w:hAnsi="Arial Narrow" w:cs="Arial"/>
          <w:b/>
        </w:rPr>
        <w:t>u.p.z.p</w:t>
      </w:r>
      <w:proofErr w:type="spellEnd"/>
      <w:r w:rsidRPr="003D2FCB">
        <w:rPr>
          <w:rFonts w:ascii="Arial Narrow" w:hAnsi="Arial Narrow" w:cs="Arial"/>
          <w:b/>
        </w:rPr>
        <w:t xml:space="preserve">.), </w:t>
      </w:r>
    </w:p>
    <w:p w14:paraId="34700A28" w14:textId="77777777" w:rsidR="0081485F" w:rsidRPr="003D2FCB" w:rsidRDefault="0081485F" w:rsidP="0081485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6AEE9F3" w14:textId="77777777" w:rsidR="0081485F" w:rsidRPr="00036050" w:rsidRDefault="0081485F" w:rsidP="0081485F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bookmarkStart w:id="0" w:name="_Hlk63426379"/>
      <w:bookmarkStart w:id="1" w:name="_Hlk63426554"/>
      <w:r>
        <w:rPr>
          <w:rFonts w:ascii="Arial Narrow" w:hAnsi="Arial Narrow" w:cs="Arial"/>
          <w:b/>
        </w:rPr>
        <w:t>Sukcesywne dostawy leków</w:t>
      </w:r>
      <w:r w:rsidRPr="00036050">
        <w:rPr>
          <w:rFonts w:ascii="Arial Narrow" w:hAnsi="Arial Narrow" w:cs="Arial"/>
          <w:b/>
        </w:rPr>
        <w:t xml:space="preserve"> </w:t>
      </w:r>
      <w:r w:rsidRPr="00F477F4">
        <w:rPr>
          <w:rFonts w:ascii="Arial Narrow" w:hAnsi="Arial Narrow" w:cs="Arial"/>
        </w:rPr>
        <w:t xml:space="preserve"> </w:t>
      </w:r>
      <w:bookmarkEnd w:id="0"/>
      <w:bookmarkEnd w:id="1"/>
      <w:r w:rsidRPr="00036050">
        <w:rPr>
          <w:rFonts w:ascii="Arial Narrow" w:hAnsi="Arial Narrow" w:cs="Arial"/>
        </w:rPr>
        <w:t xml:space="preserve">prowadzonego przez  </w:t>
      </w:r>
      <w:bookmarkStart w:id="2" w:name="_Hlk63426349"/>
      <w:bookmarkStart w:id="3" w:name="_Hlk63426233"/>
      <w:r w:rsidRPr="00F477F4">
        <w:rPr>
          <w:rFonts w:ascii="Arial Narrow" w:hAnsi="Arial Narrow" w:cs="Arial"/>
        </w:rPr>
        <w:t xml:space="preserve">Szpital Psychiatryczny Samodzielny Publiczny Zakład Opieki Zdrowotnej w Węgorzewie </w:t>
      </w:r>
      <w:r w:rsidRPr="00036050">
        <w:rPr>
          <w:rFonts w:ascii="Arial Narrow" w:hAnsi="Arial Narrow" w:cs="Arial"/>
          <w:b/>
        </w:rPr>
        <w:t xml:space="preserve">znak sprawy </w:t>
      </w:r>
      <w:bookmarkEnd w:id="2"/>
      <w:r w:rsidRPr="00F477F4">
        <w:rPr>
          <w:rFonts w:ascii="Arial Narrow" w:hAnsi="Arial Narrow" w:cs="Arial"/>
          <w:b/>
        </w:rPr>
        <w:t>DOA.272.1.4.2021</w:t>
      </w:r>
      <w:r w:rsidRPr="00036050">
        <w:rPr>
          <w:rFonts w:ascii="Arial Narrow" w:hAnsi="Arial Narrow" w:cs="Arial"/>
          <w:i/>
        </w:rPr>
        <w:t xml:space="preserve">, </w:t>
      </w:r>
      <w:bookmarkEnd w:id="3"/>
      <w:r w:rsidRPr="00036050">
        <w:rPr>
          <w:rFonts w:ascii="Arial Narrow" w:hAnsi="Arial Narrow" w:cs="Arial"/>
        </w:rPr>
        <w:t>oświadczam, co następuje:</w:t>
      </w:r>
    </w:p>
    <w:p w14:paraId="64B494D7" w14:textId="77777777" w:rsidR="0081485F" w:rsidRPr="003D2FCB" w:rsidRDefault="0081485F" w:rsidP="0081485F">
      <w:pPr>
        <w:spacing w:after="0" w:line="360" w:lineRule="auto"/>
        <w:jc w:val="both"/>
        <w:rPr>
          <w:rFonts w:ascii="Arial Narrow" w:hAnsi="Arial Narrow" w:cs="Arial"/>
        </w:rPr>
      </w:pPr>
    </w:p>
    <w:p w14:paraId="7EBEE048" w14:textId="77777777" w:rsidR="0081485F" w:rsidRPr="003D2FCB" w:rsidRDefault="0081485F" w:rsidP="0081485F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 DOTYCZĄCE WYKONAWCY:</w:t>
      </w:r>
    </w:p>
    <w:p w14:paraId="7BAF24BC" w14:textId="77777777" w:rsidR="0081485F" w:rsidRPr="003D2FCB" w:rsidRDefault="0081485F" w:rsidP="0081485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nie podlegam wykluczeniu z postępowania na podstawie art. 108 ust. 1  ustawy </w:t>
      </w:r>
      <w:proofErr w:type="spellStart"/>
      <w:r w:rsidRPr="003D2FCB">
        <w:rPr>
          <w:rFonts w:ascii="Arial Narrow" w:hAnsi="Arial Narrow" w:cs="Arial"/>
        </w:rPr>
        <w:t>u.p.z.p</w:t>
      </w:r>
      <w:proofErr w:type="spellEnd"/>
      <w:r w:rsidRPr="003D2FCB">
        <w:rPr>
          <w:rFonts w:ascii="Arial Narrow" w:hAnsi="Arial Narrow" w:cs="Arial"/>
        </w:rPr>
        <w:t>.</w:t>
      </w:r>
    </w:p>
    <w:p w14:paraId="092146CC" w14:textId="77777777" w:rsidR="0081485F" w:rsidRPr="003D2FCB" w:rsidRDefault="0081485F" w:rsidP="0081485F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nie podlegam wykluczeniu z postępowania na podstawie art. 109 ustawy </w:t>
      </w:r>
      <w:proofErr w:type="spellStart"/>
      <w:r w:rsidRPr="003D2FCB">
        <w:rPr>
          <w:rFonts w:ascii="Arial Narrow" w:hAnsi="Arial Narrow" w:cs="Arial"/>
        </w:rPr>
        <w:t>u.p.z.p</w:t>
      </w:r>
      <w:proofErr w:type="spellEnd"/>
      <w:r w:rsidRPr="003D2FCB">
        <w:rPr>
          <w:rFonts w:ascii="Arial Narrow" w:hAnsi="Arial Narrow" w:cs="Arial"/>
        </w:rPr>
        <w:t>. w zakresie określonym przez Zamawiającego w SWZ.</w:t>
      </w:r>
    </w:p>
    <w:p w14:paraId="5CA5B562" w14:textId="77777777" w:rsidR="0081485F" w:rsidRPr="003D2FCB" w:rsidRDefault="0081485F" w:rsidP="0081485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5C2C500F" w14:textId="77777777" w:rsidR="0081485F" w:rsidRPr="00FA26EF" w:rsidRDefault="0081485F" w:rsidP="0081485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achodzą</w:t>
      </w:r>
      <w:r w:rsidRPr="003D2FCB">
        <w:rPr>
          <w:rFonts w:ascii="Arial Narrow" w:hAnsi="Arial Narrow" w:cs="Arial"/>
        </w:rPr>
        <w:t xml:space="preserve"> w stosunku do mnie podstawy wykluczenia z postępowania na podstawie art. …………. ustawy </w:t>
      </w:r>
      <w:proofErr w:type="spellStart"/>
      <w:r w:rsidRPr="003D2FCB">
        <w:rPr>
          <w:rFonts w:ascii="Arial Narrow" w:hAnsi="Arial Narrow" w:cs="Arial"/>
        </w:rPr>
        <w:t>Pzp</w:t>
      </w:r>
      <w:proofErr w:type="spellEnd"/>
      <w:r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 xml:space="preserve">(podać mającą zastosowanie podstawę wykluczenia spośród wymienionych w art. 108 ust. 1 pkt 1, 2, 5 i 6 lub 109ust 1 pkt 5, 7, 8 ustawy </w:t>
      </w:r>
      <w:proofErr w:type="spellStart"/>
      <w:r w:rsidRPr="003D2FCB">
        <w:rPr>
          <w:rFonts w:ascii="Arial Narrow" w:hAnsi="Arial Narrow" w:cs="Arial"/>
          <w:i/>
        </w:rPr>
        <w:t>u.p.z.p</w:t>
      </w:r>
      <w:proofErr w:type="spellEnd"/>
      <w:r w:rsidRPr="003D2FCB">
        <w:rPr>
          <w:rFonts w:ascii="Arial Narrow" w:hAnsi="Arial Narrow" w:cs="Arial"/>
          <w:i/>
        </w:rPr>
        <w:t>.).</w:t>
      </w:r>
      <w:r w:rsidRPr="003D2FCB">
        <w:rPr>
          <w:rFonts w:ascii="Arial Narrow" w:hAnsi="Arial Narrow" w:cs="Arial"/>
        </w:rPr>
        <w:t xml:space="preserve"> Jednocześnie oświadczam, że w związku z ww. okolicznością, na podstawie art. 110 ust. 2 </w:t>
      </w:r>
      <w:proofErr w:type="spellStart"/>
      <w:r w:rsidRPr="003D2FCB">
        <w:rPr>
          <w:rFonts w:ascii="Arial Narrow" w:hAnsi="Arial Narrow" w:cs="Arial"/>
        </w:rPr>
        <w:t>uu.p.z.p</w:t>
      </w:r>
      <w:proofErr w:type="spellEnd"/>
      <w:r w:rsidRPr="003D2FCB">
        <w:rPr>
          <w:rFonts w:ascii="Arial Narrow" w:hAnsi="Arial Narrow" w:cs="Arial"/>
        </w:rPr>
        <w:t>. podjąłem następujące środki naprawcze: …………………………………………………………………………………………………………….…..…………………………………………………………………………………………..…………………...........………………………</w:t>
      </w:r>
    </w:p>
    <w:p w14:paraId="2B083906" w14:textId="77777777" w:rsidR="0081485F" w:rsidRPr="003D2FCB" w:rsidRDefault="0081485F" w:rsidP="0081485F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75807265" w14:textId="77777777" w:rsidR="0081485F" w:rsidRPr="003D2FCB" w:rsidRDefault="0081485F" w:rsidP="0081485F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5BB17703" w14:textId="77777777" w:rsidR="0081485F" w:rsidRPr="003D2FCB" w:rsidRDefault="0081485F" w:rsidP="0081485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422FA4B4" w14:textId="77777777" w:rsidR="0081485F" w:rsidRPr="003D2FCB" w:rsidRDefault="0081485F" w:rsidP="0081485F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E5579" w14:textId="77777777" w:rsidR="0081485F" w:rsidRPr="003D2FCB" w:rsidRDefault="0081485F" w:rsidP="0081485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EB1D2C1" w14:textId="07E7C465" w:rsidR="0081485F" w:rsidRDefault="0081485F" w:rsidP="0081485F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</w:t>
      </w:r>
    </w:p>
    <w:p w14:paraId="616611F5" w14:textId="3053230E" w:rsidR="0081485F" w:rsidRPr="003D2FCB" w:rsidRDefault="0081485F" w:rsidP="0081485F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(podpis)</w:t>
      </w:r>
    </w:p>
    <w:sectPr w:rsidR="0081485F" w:rsidRPr="003D2FCB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9AC2D" w14:textId="77777777" w:rsidR="00AC37F2" w:rsidRDefault="00AC37F2" w:rsidP="0038231F">
      <w:pPr>
        <w:spacing w:after="0" w:line="240" w:lineRule="auto"/>
      </w:pPr>
      <w:r>
        <w:separator/>
      </w:r>
    </w:p>
  </w:endnote>
  <w:endnote w:type="continuationSeparator" w:id="0">
    <w:p w14:paraId="75960B0B" w14:textId="77777777" w:rsidR="00AC37F2" w:rsidRDefault="00AC37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AEB3" w14:textId="77777777" w:rsidR="00606CC6" w:rsidRDefault="00606C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C6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73E0" w14:textId="77777777" w:rsidR="00606CC6" w:rsidRDefault="00606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191A" w14:textId="77777777" w:rsidR="00AC37F2" w:rsidRDefault="00AC37F2" w:rsidP="0038231F">
      <w:pPr>
        <w:spacing w:after="0" w:line="240" w:lineRule="auto"/>
      </w:pPr>
      <w:r>
        <w:separator/>
      </w:r>
    </w:p>
  </w:footnote>
  <w:footnote w:type="continuationSeparator" w:id="0">
    <w:p w14:paraId="26425735" w14:textId="77777777" w:rsidR="00AC37F2" w:rsidRDefault="00AC37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3AF4" w14:textId="77777777" w:rsidR="00606CC6" w:rsidRDefault="00606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04AD64DA" w:rsidR="00E0073B" w:rsidRPr="0081485F" w:rsidRDefault="003C1DA6" w:rsidP="00774628">
    <w:pPr>
      <w:pStyle w:val="Nagwek"/>
      <w:tabs>
        <w:tab w:val="left" w:pos="2220"/>
      </w:tabs>
      <w:rPr>
        <w:rFonts w:ascii="Arial Narrow" w:hAnsi="Arial Narrow" w:cs="Arial"/>
        <w:sz w:val="20"/>
        <w:szCs w:val="20"/>
      </w:rPr>
    </w:pPr>
    <w:r w:rsidRPr="0081485F">
      <w:rPr>
        <w:rFonts w:ascii="Arial Narrow" w:hAnsi="Arial Narrow" w:cs="Arial"/>
        <w:sz w:val="20"/>
        <w:szCs w:val="20"/>
      </w:rPr>
      <w:t xml:space="preserve">znak sprawy </w:t>
    </w:r>
    <w:r w:rsidR="00F477F4" w:rsidRPr="0081485F">
      <w:rPr>
        <w:rFonts w:ascii="Arial Narrow" w:hAnsi="Arial Narrow" w:cs="Arial"/>
        <w:sz w:val="20"/>
        <w:szCs w:val="20"/>
      </w:rPr>
      <w:t>DOA.272.1.4.2021</w:t>
    </w:r>
    <w:r w:rsidR="00E0073B" w:rsidRPr="0081485F">
      <w:rPr>
        <w:rFonts w:ascii="Arial Narrow" w:hAnsi="Arial Narrow" w:cs="Arial"/>
        <w:sz w:val="20"/>
        <w:szCs w:val="20"/>
      </w:rPr>
      <w:tab/>
    </w:r>
    <w:r w:rsidR="00774628" w:rsidRPr="0081485F">
      <w:rPr>
        <w:rFonts w:ascii="Arial Narrow" w:hAnsi="Arial Narrow" w:cs="Arial"/>
        <w:sz w:val="20"/>
        <w:szCs w:val="20"/>
      </w:rPr>
      <w:tab/>
    </w:r>
    <w:r w:rsidR="00834250" w:rsidRPr="0081485F">
      <w:rPr>
        <w:rFonts w:ascii="Arial Narrow" w:hAnsi="Arial Narrow" w:cs="Arial"/>
        <w:sz w:val="20"/>
        <w:szCs w:val="20"/>
      </w:rPr>
      <w:t xml:space="preserve"> </w:t>
    </w:r>
    <w:r w:rsidR="00E44324" w:rsidRPr="0081485F">
      <w:rPr>
        <w:rFonts w:ascii="Arial Narrow" w:hAnsi="Arial Narrow" w:cs="Arial"/>
        <w:sz w:val="20"/>
        <w:szCs w:val="20"/>
      </w:rPr>
      <w:t xml:space="preserve">        </w:t>
    </w:r>
    <w:r w:rsidR="009335C7" w:rsidRPr="0081485F">
      <w:rPr>
        <w:rFonts w:ascii="Arial Narrow" w:hAnsi="Arial Narrow" w:cs="Arial"/>
        <w:sz w:val="20"/>
        <w:szCs w:val="20"/>
      </w:rPr>
      <w:t xml:space="preserve">Załącznik nr </w:t>
    </w:r>
    <w:r w:rsidR="00606CC6">
      <w:rPr>
        <w:rFonts w:ascii="Arial Narrow" w:hAnsi="Arial Narrow" w:cs="Arial"/>
        <w:sz w:val="20"/>
        <w:szCs w:val="20"/>
      </w:rPr>
      <w:t>5</w:t>
    </w:r>
    <w:bookmarkStart w:id="4" w:name="_GoBack"/>
    <w:bookmarkEnd w:id="4"/>
    <w:r w:rsidR="009335C7" w:rsidRPr="0081485F">
      <w:rPr>
        <w:rFonts w:ascii="Arial Narrow" w:hAnsi="Arial Narrow" w:cs="Arial"/>
        <w:sz w:val="20"/>
        <w:szCs w:val="20"/>
      </w:rPr>
      <w:t xml:space="preserve"> do S</w:t>
    </w:r>
    <w:r w:rsidR="00E0073B" w:rsidRPr="0081485F">
      <w:rPr>
        <w:rFonts w:ascii="Arial Narrow" w:hAnsi="Arial Narrow" w:cs="Arial"/>
        <w:sz w:val="20"/>
        <w:szCs w:val="20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09FC" w14:textId="77777777" w:rsidR="00606CC6" w:rsidRDefault="00606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05CA9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06CC6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1485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C37F2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14C8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166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77F4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4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7024-1A48-4EFA-B8AA-91CDEF6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3</cp:revision>
  <cp:lastPrinted>2021-02-11T08:28:00Z</cp:lastPrinted>
  <dcterms:created xsi:type="dcterms:W3CDTF">2021-05-26T13:23:00Z</dcterms:created>
  <dcterms:modified xsi:type="dcterms:W3CDTF">2021-06-10T05:16:00Z</dcterms:modified>
</cp:coreProperties>
</file>